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F9407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C0C23" w:rsidRPr="00221DB2" w:rsidRDefault="00F94074" w:rsidP="00F9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072A87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4074">
              <w:rPr>
                <w:rFonts w:ascii="Times New Roman" w:hAnsi="Times New Roman" w:cs="Times New Roman"/>
                <w:sz w:val="24"/>
                <w:szCs w:val="24"/>
              </w:rPr>
              <w:t>замене мусорного контейнера</w:t>
            </w:r>
          </w:p>
        </w:tc>
        <w:tc>
          <w:tcPr>
            <w:tcW w:w="3592" w:type="dxa"/>
          </w:tcPr>
          <w:p w:rsidR="00F94074" w:rsidRDefault="00F94074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ЖКХ Администрации Казанского сельского поселения </w:t>
            </w:r>
          </w:p>
          <w:p w:rsidR="009E2950" w:rsidRPr="00221DB2" w:rsidRDefault="00F94074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П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2006C"/>
    <w:rsid w:val="00065335"/>
    <w:rsid w:val="00072A87"/>
    <w:rsid w:val="000C4F60"/>
    <w:rsid w:val="001C0C23"/>
    <w:rsid w:val="001C7E97"/>
    <w:rsid w:val="00216DA5"/>
    <w:rsid w:val="00221DB2"/>
    <w:rsid w:val="00277146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7F4017"/>
    <w:rsid w:val="008663A4"/>
    <w:rsid w:val="008A7657"/>
    <w:rsid w:val="00956AAC"/>
    <w:rsid w:val="009E2950"/>
    <w:rsid w:val="00A413B8"/>
    <w:rsid w:val="00A74BCB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94074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19-10-08T07:09:00Z</dcterms:created>
  <dcterms:modified xsi:type="dcterms:W3CDTF">2019-12-02T07:14:00Z</dcterms:modified>
</cp:coreProperties>
</file>